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5E7D" w14:textId="319C0669" w:rsidR="00E12247" w:rsidRDefault="00E12247" w:rsidP="00E12247">
      <w:pPr>
        <w:tabs>
          <w:tab w:val="left" w:pos="346"/>
          <w:tab w:val="left" w:pos="3828"/>
          <w:tab w:val="center" w:pos="4253"/>
        </w:tabs>
        <w:rPr>
          <w:rFonts w:ascii="Angsana New" w:hAnsi="Angsana New"/>
          <w:b/>
          <w:bCs/>
          <w:sz w:val="56"/>
          <w:szCs w:val="56"/>
        </w:rPr>
      </w:pPr>
      <w:r>
        <w:rPr>
          <w:rFonts w:ascii="Angsana New" w:hAnsi="Angsana New" w:hint="cs"/>
          <w:b/>
          <w:bCs/>
          <w:sz w:val="56"/>
          <w:szCs w:val="56"/>
          <w:cs/>
        </w:rPr>
        <w:t xml:space="preserve">                              </w:t>
      </w:r>
      <w:r w:rsidR="00B258AA" w:rsidRPr="00B258AA">
        <w:rPr>
          <w:rFonts w:ascii="Angsana New" w:hAnsi="Angsana New" w:hint="cs"/>
          <w:b/>
          <w:bCs/>
          <w:sz w:val="56"/>
          <w:szCs w:val="56"/>
          <w:cs/>
        </w:rPr>
        <w:t>ตัวอย่าง</w:t>
      </w:r>
    </w:p>
    <w:p w14:paraId="7ECA276C" w14:textId="3731E762" w:rsidR="00424A42" w:rsidRPr="00B258AA" w:rsidRDefault="00B258AA" w:rsidP="00B258AA">
      <w:pPr>
        <w:tabs>
          <w:tab w:val="left" w:pos="346"/>
          <w:tab w:val="left" w:pos="4480"/>
          <w:tab w:val="center" w:pos="4876"/>
        </w:tabs>
        <w:rPr>
          <w:rFonts w:ascii="Angsana New" w:hAnsi="Angsana New"/>
          <w:b/>
          <w:bCs/>
          <w:sz w:val="56"/>
          <w:szCs w:val="56"/>
        </w:rPr>
      </w:pPr>
      <w:r w:rsidRPr="00B258AA">
        <w:rPr>
          <w:rFonts w:ascii="Angsana New" w:hAnsi="Angsana New"/>
          <w:b/>
          <w:bCs/>
          <w:sz w:val="56"/>
          <w:szCs w:val="56"/>
        </w:rPr>
        <w:tab/>
      </w:r>
      <w:r w:rsidR="00424A42" w:rsidRPr="00B258A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536896" behindDoc="1" locked="0" layoutInCell="1" allowOverlap="1" wp14:anchorId="3835DCBB" wp14:editId="4353EF99">
            <wp:simplePos x="0" y="0"/>
            <wp:positionH relativeFrom="column">
              <wp:posOffset>2192655</wp:posOffset>
            </wp:positionH>
            <wp:positionV relativeFrom="paragraph">
              <wp:posOffset>7620</wp:posOffset>
            </wp:positionV>
            <wp:extent cx="1079500" cy="1079500"/>
            <wp:effectExtent l="0" t="0" r="6350" b="6350"/>
            <wp:wrapNone/>
            <wp:docPr id="1690069159" name="รูปภาพ 1690069159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379D" w14:textId="31FD300D" w:rsidR="00424A42" w:rsidRDefault="00424A42" w:rsidP="00424A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0533.101/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สำนักงานสาธารณสุขอำเภอกำแพงแสน</w:t>
      </w:r>
    </w:p>
    <w:p w14:paraId="53D14253" w14:textId="261CD7D2" w:rsidR="00424A42" w:rsidRDefault="00424A42" w:rsidP="00424A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บลทุ่งกระพังโหม อำเภอกำแพงแสน </w:t>
      </w:r>
    </w:p>
    <w:p w14:paraId="1DEA3E26" w14:textId="3048889B" w:rsidR="00424A42" w:rsidRDefault="00424A42" w:rsidP="00424A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นครปฐม</w:t>
      </w:r>
      <w:r>
        <w:rPr>
          <w:rFonts w:ascii="TH SarabunIT๙" w:hAnsi="TH SarabunIT๙" w:cs="TH SarabunIT๙"/>
          <w:sz w:val="32"/>
          <w:szCs w:val="32"/>
        </w:rPr>
        <w:t xml:space="preserve">  73140</w:t>
      </w:r>
    </w:p>
    <w:p w14:paraId="5E0431D5" w14:textId="50D27381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58AA"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Pr="00B2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258AA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ษายน</w:t>
      </w:r>
      <w:r w:rsidRPr="00B2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6</w:t>
      </w:r>
      <w:r w:rsidRPr="00B258AA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</w:p>
    <w:p w14:paraId="61F88FBE" w14:textId="77777777" w:rsidR="00424A42" w:rsidRDefault="00424A42" w:rsidP="00424A4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  <w:t>รับรองการมีสิทธิรับการช่วยเหลือในการรักษาพยาบาล</w:t>
      </w:r>
    </w:p>
    <w:p w14:paraId="17AF6449" w14:textId="6CA6A0A7" w:rsidR="00424A42" w:rsidRPr="00814D22" w:rsidRDefault="00424A42" w:rsidP="00424A42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พยาบาลนครปฐม</w:t>
      </w:r>
    </w:p>
    <w:p w14:paraId="3EA70C73" w14:textId="77777777" w:rsidR="00424A42" w:rsidRDefault="00424A42" w:rsidP="00424A42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น.ส.นันท์สินี คุ้มตะโก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ายุ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16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  <w:cs/>
        </w:rPr>
        <w:t>เลขที่ประจำตัวประชาชน</w:t>
      </w:r>
      <w:r>
        <w:rPr>
          <w:rFonts w:ascii="TH SarabunIT๙" w:hAnsi="TH SarabunIT๙" w:cs="TH SarabunIT๙"/>
          <w:cs/>
        </w:rPr>
        <w:t xml:space="preserve">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1102003800708</w:t>
      </w:r>
      <w:r>
        <w:rPr>
          <w:rFonts w:ascii="TH SarabunIT๙" w:hAnsi="TH SarabunIT๙" w:cs="TH SarabunIT๙"/>
          <w:sz w:val="32"/>
          <w:szCs w:val="32"/>
          <w:cs/>
        </w:rPr>
        <w:t xml:space="preserve">   อยู่บ้านเลขที่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74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ซอย/ตรอก - หมู่ที่ </w:t>
      </w:r>
      <w:r w:rsidRPr="00234723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ำบลห้วยขวาง อำเภอกำแพงแส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ปฐม  รหัสไปรษณีย์ 73140 เป็นบุคคลในครอบครัว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ชื่อ นาย </w:t>
      </w:r>
      <w:r w:rsidRPr="002B6C1D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าโมทย์ คุ้มตะโ</w:t>
      </w:r>
      <w:r>
        <w:rPr>
          <w:rFonts w:ascii="TH SarabunIT๙" w:hAnsi="TH SarabunIT๙" w:cs="TH SarabunIT๙" w:hint="cs"/>
          <w:sz w:val="32"/>
          <w:szCs w:val="32"/>
          <w:cs/>
        </w:rPr>
        <w:t>ก ได้เข้ารับการรักษาพยาบาล ณ สถานพยาบาลแห่งนี้ ประเภทผู้ป่วยในและขอให้ออกหนังสือรับรองการมีสิทธิได้รับการช่วยเหลือค่าห้องพิเศษและค่าอาหารพิเศษ</w:t>
      </w:r>
    </w:p>
    <w:p w14:paraId="675C733D" w14:textId="3DA480A9" w:rsidR="00424A42" w:rsidRDefault="00424A42" w:rsidP="00E12247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ึงขอรับรองว่า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น.ส.นันท์สินี คุ้มตะโก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บุคคลในครอบครัว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และผู้มีคุณสมบัติตามระเบียบกระทรวงสาธารณสุขว่าด้วยการช่วยเหลือในการรักษาพยาบาล (ฉบับที่ 8)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ป็นผู้มีสิทธิได้รับการช่วยเหลือค่าห้องพิเศษและค่าอาหารพิเศษจากสถานพยาบาลสังกัดกระทรวงสาธารณสุข</w:t>
      </w:r>
    </w:p>
    <w:p w14:paraId="436DE6AA" w14:textId="77777777" w:rsidR="00E12247" w:rsidRDefault="00E12247" w:rsidP="00E12247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1745930" w14:textId="5E0CDA8E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F6E2989" w14:textId="2A86D3B4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3C5A64" w14:textId="33B676A4" w:rsidR="00424A42" w:rsidRDefault="00424A42" w:rsidP="00E122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7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นายอำนาจ  ภูศรี)</w:t>
      </w:r>
    </w:p>
    <w:p w14:paraId="384D3C5D" w14:textId="0F1E81F5" w:rsidR="00424A42" w:rsidRDefault="00527C35" w:rsidP="00527C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24A42">
        <w:rPr>
          <w:rFonts w:ascii="TH SarabunIT๙" w:hAnsi="TH SarabunIT๙" w:cs="TH SarabunIT๙"/>
          <w:sz w:val="32"/>
          <w:szCs w:val="32"/>
        </w:rPr>
        <w:tab/>
      </w:r>
      <w:r w:rsidR="00424A42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24A42">
        <w:rPr>
          <w:rFonts w:ascii="TH SarabunIT๙" w:hAnsi="TH SarabunIT๙" w:cs="TH SarabunIT๙"/>
          <w:sz w:val="32"/>
          <w:szCs w:val="32"/>
        </w:rPr>
        <w:t xml:space="preserve"> </w:t>
      </w:r>
      <w:r w:rsidR="00814D2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B01A3">
        <w:rPr>
          <w:rFonts w:ascii="TH SarabunIT๙" w:hAnsi="TH SarabunIT๙" w:cs="TH SarabunIT๙"/>
          <w:sz w:val="32"/>
          <w:szCs w:val="32"/>
        </w:rPr>
        <w:t xml:space="preserve"> </w:t>
      </w:r>
      <w:r w:rsidR="00814D22">
        <w:rPr>
          <w:rFonts w:ascii="TH SarabunIT๙" w:hAnsi="TH SarabunIT๙" w:cs="TH SarabunIT๙"/>
          <w:sz w:val="32"/>
          <w:szCs w:val="32"/>
        </w:rPr>
        <w:t xml:space="preserve"> </w:t>
      </w:r>
      <w:r w:rsidR="00424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A42">
        <w:rPr>
          <w:rFonts w:ascii="TH SarabunIT๙" w:hAnsi="TH SarabunIT๙" w:cs="TH SarabunIT๙"/>
          <w:sz w:val="32"/>
          <w:szCs w:val="32"/>
          <w:cs/>
        </w:rPr>
        <w:t>สาธารณสุขอำเภอกำแพงแสน</w:t>
      </w:r>
    </w:p>
    <w:p w14:paraId="06119C12" w14:textId="77777777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609D34F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BB3B867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088173C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84FDCE0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FF09F45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72C249" w14:textId="77777777" w:rsidR="00424A42" w:rsidRDefault="00424A42" w:rsidP="00E122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นง.สสอ.กำแพงแสน</w:t>
      </w:r>
    </w:p>
    <w:p w14:paraId="71945391" w14:textId="77777777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-3430-0336</w:t>
      </w:r>
    </w:p>
    <w:p w14:paraId="4E51FC24" w14:textId="77777777" w:rsidR="00814D22" w:rsidRDefault="00814D22" w:rsidP="00B258AA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06D0F46" w14:textId="4F6E1CC1" w:rsidR="00B258AA" w:rsidRPr="001B74D5" w:rsidRDefault="00B258AA" w:rsidP="00B258AA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>ตัวอย่าง</w:t>
      </w:r>
    </w:p>
    <w:p w14:paraId="0CEA31DE" w14:textId="067E2564" w:rsidR="00B258AA" w:rsidRPr="001B74D5" w:rsidRDefault="00B258AA" w:rsidP="001B74D5">
      <w:pPr>
        <w:spacing w:after="0" w:line="240" w:lineRule="auto"/>
        <w:ind w:right="-278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ำขอหนังสือรับรองการมีสิทธิรับการช่วยเหลือในการรักษาพยาบาล</w:t>
      </w:r>
    </w:p>
    <w:p w14:paraId="0F87BA30" w14:textId="77777777" w:rsidR="00B258AA" w:rsidRPr="001B74D5" w:rsidRDefault="00B258AA" w:rsidP="00B258AA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รณีบุคลคลในครอบครัวของ </w:t>
      </w:r>
      <w:proofErr w:type="spellStart"/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.</w:t>
      </w:r>
    </w:p>
    <w:p w14:paraId="64FE812D" w14:textId="77777777" w:rsidR="00B258AA" w:rsidRPr="001B74D5" w:rsidRDefault="00B258AA" w:rsidP="00B258AA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4F97A389" wp14:editId="266C9FB7">
                <wp:simplePos x="0" y="0"/>
                <wp:positionH relativeFrom="column">
                  <wp:posOffset>2110740</wp:posOffset>
                </wp:positionH>
                <wp:positionV relativeFrom="paragraph">
                  <wp:posOffset>121919</wp:posOffset>
                </wp:positionV>
                <wp:extent cx="1828800" cy="0"/>
                <wp:effectExtent l="0" t="0" r="19050" b="19050"/>
                <wp:wrapNone/>
                <wp:docPr id="2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19D6" id="ตัวเชื่อมต่อตรง 13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6.2pt,9.6pt" to="310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BXLD0w3AAAAAkBAAAPAAAAAAAAAAAAAAAAAAkEAABkcnMvZG93bnJldi54&#10;bWxQSwUGAAAAAAQABADzAAAAEgUAAAAA&#10;"/>
            </w:pict>
          </mc:Fallback>
        </mc:AlternateContent>
      </w:r>
    </w:p>
    <w:p w14:paraId="4DAF579F" w14:textId="77777777" w:rsidR="00B258AA" w:rsidRPr="001B74D5" w:rsidRDefault="00B258AA" w:rsidP="00B258A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      1. ข้าพเจ้า  </w:t>
      </w:r>
      <w:r w:rsidRPr="001B74D5">
        <w:rPr>
          <w:rFonts w:ascii="TH SarabunPSK" w:hAnsi="TH SarabunPSK" w:cs="TH SarabunPSK"/>
          <w:color w:val="FF0000"/>
          <w:sz w:val="28"/>
          <w:cs/>
        </w:rPr>
        <w:t>นาย ปราโมทย์ คุ้มตะโก อายุ 41 ปี</w:t>
      </w:r>
      <w:r w:rsidRPr="001B74D5">
        <w:rPr>
          <w:rFonts w:ascii="TH SarabunPSK" w:hAnsi="TH SarabunPSK" w:cs="TH SarabunPSK"/>
          <w:color w:val="FF0000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>อยู่บ้านเลขที่ 74 หมู่ที่</w:t>
      </w:r>
      <w:r w:rsidRPr="001B74D5">
        <w:rPr>
          <w:rFonts w:ascii="TH SarabunPSK" w:hAnsi="TH SarabunPSK" w:cs="TH SarabunPSK"/>
          <w:color w:val="FF0000"/>
          <w:sz w:val="28"/>
        </w:rPr>
        <w:t xml:space="preserve">1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ตำบลห้วยขวาง             </w:t>
      </w:r>
    </w:p>
    <w:p w14:paraId="5AC149F3" w14:textId="77777777" w:rsidR="00B258AA" w:rsidRPr="001B74D5" w:rsidRDefault="00B258AA" w:rsidP="00B258A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color w:val="FF0000"/>
          <w:sz w:val="28"/>
          <w:cs/>
        </w:rPr>
        <w:t xml:space="preserve">อำเภอกำแพงแสน จังหวัดนครปฐม </w:t>
      </w:r>
      <w:r w:rsidRPr="001B74D5">
        <w:rPr>
          <w:rFonts w:ascii="TH SarabunPSK" w:hAnsi="TH SarabunPSK" w:cs="TH SarabunPSK"/>
          <w:sz w:val="28"/>
          <w:cs/>
        </w:rPr>
        <w:t>รหัสไปรษณีย์</w:t>
      </w:r>
      <w:r w:rsidRPr="001B74D5">
        <w:rPr>
          <w:rFonts w:ascii="TH SarabunPSK" w:hAnsi="TH SarabunPSK" w:cs="TH SarabunPSK"/>
          <w:sz w:val="28"/>
        </w:rPr>
        <w:t xml:space="preserve"> 73140</w:t>
      </w:r>
      <w:r w:rsidRPr="001B74D5">
        <w:rPr>
          <w:rFonts w:ascii="TH SarabunPSK" w:hAnsi="TH SarabunPSK" w:cs="TH SarabunPSK"/>
          <w:sz w:val="28"/>
          <w:cs/>
        </w:rPr>
        <w:t xml:space="preserve"> หมายเลขโทรศัพท์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pacing w:val="4"/>
          <w:sz w:val="28"/>
        </w:rPr>
        <w:t>084-3379839</w:t>
      </w:r>
    </w:p>
    <w:tbl>
      <w:tblPr>
        <w:tblpPr w:leftFromText="180" w:rightFromText="180" w:vertAnchor="text" w:horzAnchor="page" w:tblpX="3856" w:tblpY="2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301"/>
        <w:gridCol w:w="360"/>
        <w:gridCol w:w="360"/>
        <w:gridCol w:w="360"/>
        <w:gridCol w:w="360"/>
        <w:gridCol w:w="300"/>
        <w:gridCol w:w="360"/>
        <w:gridCol w:w="360"/>
        <w:gridCol w:w="360"/>
        <w:gridCol w:w="360"/>
        <w:gridCol w:w="360"/>
        <w:gridCol w:w="300"/>
        <w:gridCol w:w="360"/>
        <w:gridCol w:w="360"/>
        <w:gridCol w:w="300"/>
        <w:gridCol w:w="360"/>
      </w:tblGrid>
      <w:tr w:rsidR="00B258AA" w:rsidRPr="001B74D5" w14:paraId="0067AACB" w14:textId="77777777" w:rsidTr="006853BA">
        <w:trPr>
          <w:trHeight w:val="350"/>
        </w:trPr>
        <w:tc>
          <w:tcPr>
            <w:tcW w:w="361" w:type="dxa"/>
            <w:tcBorders>
              <w:right w:val="single" w:sz="4" w:space="0" w:color="auto"/>
            </w:tcBorders>
          </w:tcPr>
          <w:p w14:paraId="443ECB4A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B1D2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F79A41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360" w:type="dxa"/>
          </w:tcPr>
          <w:p w14:paraId="43E5AF11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60" w:type="dxa"/>
          </w:tcPr>
          <w:p w14:paraId="5D79F7E4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B27C211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D0A8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0ED85A3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32C986E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0E0821E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FEC5752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4E3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7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5470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08A1CB7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7C4BA8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4832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317524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</w:tr>
    </w:tbl>
    <w:p w14:paraId="240FD084" w14:textId="77777777" w:rsidR="00B258AA" w:rsidRPr="001B74D5" w:rsidRDefault="00B258AA" w:rsidP="00B258AA">
      <w:pPr>
        <w:spacing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เลขที่ประจำตัวประชาชน</w:t>
      </w:r>
    </w:p>
    <w:p w14:paraId="0DBF1639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6C44865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มีความประสงค์ขอหนังสือรับรองการมีสิทธิรับการช่วยเหลือในการรักษาพยาบาลขอ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221"/>
        <w:gridCol w:w="2693"/>
        <w:gridCol w:w="2697"/>
      </w:tblGrid>
      <w:tr w:rsidR="00B258AA" w:rsidRPr="001B74D5" w14:paraId="53254961" w14:textId="77777777" w:rsidTr="001B74D5">
        <w:tc>
          <w:tcPr>
            <w:tcW w:w="573" w:type="dxa"/>
          </w:tcPr>
          <w:p w14:paraId="7F3CED07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5F5E1170" w14:textId="4D90404F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สมรส ชื่อ.............................................</w:t>
            </w:r>
          </w:p>
        </w:tc>
        <w:tc>
          <w:tcPr>
            <w:tcW w:w="2693" w:type="dxa"/>
          </w:tcPr>
          <w:p w14:paraId="36CFE51B" w14:textId="0BE0E3CF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  <w:r w:rsidR="001B74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...............................</w:t>
            </w:r>
          </w:p>
        </w:tc>
        <w:tc>
          <w:tcPr>
            <w:tcW w:w="2697" w:type="dxa"/>
          </w:tcPr>
          <w:p w14:paraId="60951A78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58AA" w:rsidRPr="001B74D5" w14:paraId="4E296668" w14:textId="77777777" w:rsidTr="001B74D5">
        <w:tc>
          <w:tcPr>
            <w:tcW w:w="573" w:type="dxa"/>
          </w:tcPr>
          <w:p w14:paraId="587CFBA2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4DCE572F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ิดา ชื่อ..................................................</w:t>
            </w:r>
          </w:p>
        </w:tc>
        <w:tc>
          <w:tcPr>
            <w:tcW w:w="2693" w:type="dxa"/>
          </w:tcPr>
          <w:p w14:paraId="7FF37E09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</w:p>
        </w:tc>
        <w:tc>
          <w:tcPr>
            <w:tcW w:w="2697" w:type="dxa"/>
          </w:tcPr>
          <w:p w14:paraId="3B3728EA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58AA" w:rsidRPr="001B74D5" w14:paraId="60414181" w14:textId="77777777" w:rsidTr="001B74D5">
        <w:tc>
          <w:tcPr>
            <w:tcW w:w="573" w:type="dxa"/>
          </w:tcPr>
          <w:p w14:paraId="254A95F9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39684467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ดา ชื่อ................................................</w:t>
            </w:r>
          </w:p>
        </w:tc>
        <w:tc>
          <w:tcPr>
            <w:tcW w:w="2693" w:type="dxa"/>
          </w:tcPr>
          <w:p w14:paraId="7015002D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  <w:r w:rsidRPr="001B74D5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697" w:type="dxa"/>
          </w:tcPr>
          <w:p w14:paraId="70B4B99A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258AA" w:rsidRPr="001B74D5" w14:paraId="773DA3F7" w14:textId="77777777" w:rsidTr="001B74D5">
        <w:tc>
          <w:tcPr>
            <w:tcW w:w="573" w:type="dxa"/>
          </w:tcPr>
          <w:p w14:paraId="427AD5BE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2"/>
            </w:r>
          </w:p>
        </w:tc>
        <w:tc>
          <w:tcPr>
            <w:tcW w:w="3221" w:type="dxa"/>
          </w:tcPr>
          <w:p w14:paraId="7D66B8BB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ุตร ชื่อ </w:t>
            </w: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น.ส.นันท์สินี คุ้มตะโก</w:t>
            </w:r>
          </w:p>
        </w:tc>
        <w:tc>
          <w:tcPr>
            <w:tcW w:w="2693" w:type="dxa"/>
          </w:tcPr>
          <w:p w14:paraId="68C9CE8C" w14:textId="2A33E03D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</w:p>
        </w:tc>
        <w:tc>
          <w:tcPr>
            <w:tcW w:w="2697" w:type="dxa"/>
          </w:tcPr>
          <w:p w14:paraId="2105D15D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1102003800708</w:t>
            </w:r>
          </w:p>
        </w:tc>
      </w:tr>
      <w:tr w:rsidR="00B258AA" w:rsidRPr="001B74D5" w14:paraId="6E05B655" w14:textId="77777777" w:rsidTr="001B74D5">
        <w:tc>
          <w:tcPr>
            <w:tcW w:w="573" w:type="dxa"/>
          </w:tcPr>
          <w:p w14:paraId="12C82A01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9" w:type="dxa"/>
            <w:gridSpan w:val="3"/>
          </w:tcPr>
          <w:p w14:paraId="240011CD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เกิดเมื่อ 30 สิงหาคม 2549</w:t>
            </w:r>
          </w:p>
          <w:p w14:paraId="31B7AA1C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</w:t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2A"/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ังไม่บรรลุนิติภาวะ    </w:t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2A"/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บุตรไร้ความสามารถ หรือเสมือนไร้ความสามารถ</w:t>
            </w:r>
          </w:p>
        </w:tc>
      </w:tr>
    </w:tbl>
    <w:p w14:paraId="6C30C3A0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และได้เข้าการรักษาพยาบาลจากสถานพยาบาลในสังกัดกระทรวงสาธารณสุข</w:t>
      </w:r>
    </w:p>
    <w:p w14:paraId="25CDCEEE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ชื่อ </w:t>
      </w:r>
      <w:r w:rsidRPr="001B74D5">
        <w:rPr>
          <w:rFonts w:ascii="TH SarabunPSK" w:hAnsi="TH SarabunPSK" w:cs="TH SarabunPSK"/>
          <w:color w:val="FF0000"/>
          <w:sz w:val="28"/>
          <w:u w:val="single"/>
          <w:cs/>
        </w:rPr>
        <w:t>โรงพยาบาลนครปฐม จังหวัดนครปฐม ตั้งแต่วันที่ 9 เมษายน 2566</w:t>
      </w:r>
    </w:p>
    <w:p w14:paraId="63885966" w14:textId="77777777" w:rsidR="00B258AA" w:rsidRPr="001B74D5" w:rsidRDefault="00B258AA" w:rsidP="00B258A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ข้าพเจ้าขอรับรองว่า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น.ส.นันท์สินี คุ้มตะโก 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>เป็นผู้มีสิทธิได้รับการช่วยเหลือในการรักษาพยาบาลตามระเบียบกระทรวงสาธารณสุขว่าด้วยการช่วยเหลือรักษาพยาบาล (ฉบับที่ 8 ) พ.ศ.2562</w:t>
      </w:r>
    </w:p>
    <w:p w14:paraId="00DA8F33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  <w:t>(ลงชื่อ)...................................................................</w:t>
      </w:r>
    </w:p>
    <w:p w14:paraId="5BB455A4" w14:textId="559255C9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                                                 </w:t>
      </w:r>
      <w:r w:rsidR="001B74D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    (</w:t>
      </w:r>
      <w:r w:rsidRPr="001B74D5">
        <w:rPr>
          <w:rFonts w:ascii="TH SarabunPSK" w:hAnsi="TH SarabunPSK" w:cs="TH SarabunPSK"/>
          <w:color w:val="FF0000"/>
          <w:sz w:val="28"/>
          <w:cs/>
        </w:rPr>
        <w:t>นายปราโมทย์ คุ้มตะโก</w:t>
      </w:r>
      <w:r w:rsidRPr="001B74D5">
        <w:rPr>
          <w:rFonts w:ascii="TH SarabunPSK" w:hAnsi="TH SarabunPSK" w:cs="TH SarabunPSK"/>
          <w:sz w:val="28"/>
          <w:cs/>
        </w:rPr>
        <w:t>)</w:t>
      </w:r>
    </w:p>
    <w:p w14:paraId="304664AC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1B74D5">
        <w:rPr>
          <w:rFonts w:ascii="TH SarabunPSK" w:hAnsi="TH SarabunPSK" w:cs="TH SarabunPSK"/>
          <w:color w:val="FF0000"/>
          <w:sz w:val="28"/>
          <w:cs/>
        </w:rPr>
        <w:t>วันที่ 10 เดือน เมษายน 2566</w:t>
      </w:r>
    </w:p>
    <w:p w14:paraId="1790F59A" w14:textId="77777777" w:rsidR="00B258AA" w:rsidRPr="001B74D5" w:rsidRDefault="00B258AA" w:rsidP="00B258AA">
      <w:pPr>
        <w:spacing w:before="24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63440F" wp14:editId="56A2C3AE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1714500" cy="324485"/>
                <wp:effectExtent l="0" t="0" r="19050" b="18415"/>
                <wp:wrapNone/>
                <wp:docPr id="12819427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8A27" w14:textId="77777777" w:rsidR="00B258AA" w:rsidRPr="004C3A19" w:rsidRDefault="00B258AA" w:rsidP="00B258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่วนนี้</w:t>
                            </w:r>
                            <w:r w:rsidRPr="004C3A1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344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pt;margin-top:7.55pt;width:135pt;height:25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" strokeweight=".25pt">
                <v:textbox>
                  <w:txbxContent>
                    <w:p w14:paraId="013F8A27" w14:textId="77777777" w:rsidR="00B258AA" w:rsidRPr="004C3A19" w:rsidRDefault="00B258AA" w:rsidP="00B258A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ส่วนนี้</w:t>
                      </w:r>
                      <w:r w:rsidRPr="004C3A19">
                        <w:rPr>
                          <w:rFonts w:hint="cs"/>
                          <w:sz w:val="32"/>
                          <w:szCs w:val="32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Pr="001B74D5">
        <w:rPr>
          <w:rFonts w:ascii="TH SarabunPSK" w:hAnsi="TH SarabunPSK" w:cs="TH SarabunPSK"/>
          <w:sz w:val="28"/>
          <w:cs/>
        </w:rPr>
        <w:t>สสส</w:t>
      </w:r>
    </w:p>
    <w:p w14:paraId="075D2CAC" w14:textId="4D74376D" w:rsidR="00B258AA" w:rsidRPr="001B74D5" w:rsidRDefault="00B258AA" w:rsidP="00B258AA">
      <w:pPr>
        <w:numPr>
          <w:ilvl w:val="0"/>
          <w:numId w:val="2"/>
        </w:numPr>
        <w:spacing w:before="120" w:after="120" w:line="240" w:lineRule="auto"/>
        <w:ind w:hanging="357"/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เสนอ สาธารณสุขอำเภอกำแพงแสน</w:t>
      </w:r>
    </w:p>
    <w:p w14:paraId="142F8B42" w14:textId="528B436C" w:rsidR="00B258AA" w:rsidRPr="001B74D5" w:rsidRDefault="00B258AA" w:rsidP="00B258AA">
      <w:pPr>
        <w:spacing w:line="240" w:lineRule="auto"/>
        <w:ind w:left="360" w:firstLine="6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FF0000"/>
          <w:sz w:val="28"/>
          <w:cs/>
        </w:rPr>
        <w:t>ขอรับรองว่า น.ส.นันท์สินี คุ้มตะโก</w:t>
      </w:r>
      <w:r w:rsidRPr="001B74D5">
        <w:rPr>
          <w:rFonts w:ascii="TH SarabunPSK" w:hAnsi="TH SarabunPSK" w:cs="TH SarabunPSK"/>
          <w:color w:val="FF0000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เป็นบุคคลในครอบครัวของ </w:t>
      </w:r>
      <w:proofErr w:type="spellStart"/>
      <w:r w:rsidRPr="001B74D5">
        <w:rPr>
          <w:rFonts w:ascii="TH SarabunPSK" w:hAnsi="TH SarabunPSK" w:cs="TH SarabunPSK"/>
          <w:color w:val="FF0000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color w:val="FF0000"/>
          <w:sz w:val="28"/>
          <w:cs/>
        </w:rPr>
        <w:t>ม. ชื่อ นายปราโมทย์ คุ้มตะโก</w:t>
      </w:r>
      <w:r w:rsidRPr="001B74D5">
        <w:rPr>
          <w:rFonts w:ascii="TH SarabunPSK" w:hAnsi="TH SarabunPSK" w:cs="TH SarabunPSK"/>
          <w:sz w:val="28"/>
          <w:cs/>
        </w:rPr>
        <w:t>จึงมีสิทธิได้รับการช่วยเหลือในการรักษาพยาบาลตามระเบียบกระทรวงสาธารณสุขว่าด้วยการช่วยเหลือในการ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>รักษาพยาบาล (ฉบับที่ 8) พ.ศ.2562 สมควรออกหนังสือรับรองได้</w:t>
      </w:r>
    </w:p>
    <w:p w14:paraId="7EFE16F9" w14:textId="77777777" w:rsidR="00B258AA" w:rsidRPr="001B74D5" w:rsidRDefault="00B258AA" w:rsidP="001B74D5">
      <w:pPr>
        <w:spacing w:after="0" w:line="240" w:lineRule="auto"/>
        <w:ind w:left="4321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(ลงชื่อ)...................................................................</w:t>
      </w:r>
    </w:p>
    <w:p w14:paraId="74C450E7" w14:textId="01D77537" w:rsidR="00B258AA" w:rsidRPr="001B74D5" w:rsidRDefault="00B258AA" w:rsidP="001B74D5">
      <w:pPr>
        <w:spacing w:after="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 xml:space="preserve">            (.....................................................)</w:t>
      </w:r>
    </w:p>
    <w:p w14:paraId="2A60B743" w14:textId="77777777" w:rsidR="00B258AA" w:rsidRPr="001B74D5" w:rsidRDefault="00B258AA" w:rsidP="001B74D5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  <w:t>ตำแหน่ง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>ผู้อำนวยการโรงพยาบาลส่งเสริมสุขภาพ.............................</w:t>
      </w:r>
    </w:p>
    <w:p w14:paraId="5B635D3B" w14:textId="77777777" w:rsidR="00B258AA" w:rsidRPr="001B74D5" w:rsidRDefault="00B258AA" w:rsidP="00B258AA">
      <w:pPr>
        <w:spacing w:line="240" w:lineRule="auto"/>
        <w:rPr>
          <w:rFonts w:ascii="TH SarabunIT๙" w:hAnsi="TH SarabunIT๙" w:cs="TH SarabunIT๙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       </w:t>
      </w:r>
      <w:r w:rsidRPr="001B74D5">
        <w:rPr>
          <w:rFonts w:ascii="TH SarabunIT๙" w:hAnsi="TH SarabunIT๙" w:cs="TH SarabunIT๙"/>
          <w:color w:val="FF0000"/>
          <w:sz w:val="28"/>
          <w:cs/>
        </w:rPr>
        <w:t>วันที่  10 เดือน เมษายน 2566</w:t>
      </w:r>
    </w:p>
    <w:p w14:paraId="2A4A7CD6" w14:textId="77777777" w:rsidR="00B258AA" w:rsidRPr="001B74D5" w:rsidRDefault="00B258AA" w:rsidP="00B258AA">
      <w:pPr>
        <w:spacing w:line="240" w:lineRule="auto"/>
        <w:ind w:right="-280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หมายเหตุ   </w:t>
      </w:r>
      <w:r w:rsidRPr="001B74D5">
        <w:rPr>
          <w:rFonts w:ascii="TH SarabunPSK" w:hAnsi="TH SarabunPSK" w:cs="TH SarabunPSK"/>
          <w:sz w:val="28"/>
        </w:rPr>
        <w:t>:</w:t>
      </w:r>
      <w:r w:rsidRPr="001B74D5">
        <w:rPr>
          <w:rFonts w:ascii="TH SarabunPSK" w:hAnsi="TH SarabunPSK" w:cs="TH SarabunPSK"/>
          <w:sz w:val="28"/>
          <w:cs/>
        </w:rPr>
        <w:t xml:space="preserve">   เสนอนายแพทย์สาธารณสุขจังหวัด หรือผู้ที่นายแพทย์สาธารณสุขจังหวัดมอบหมาย</w:t>
      </w:r>
    </w:p>
    <w:p w14:paraId="06A3E23B" w14:textId="77777777" w:rsidR="00B258AA" w:rsidRPr="001B74D5" w:rsidRDefault="00B258AA" w:rsidP="00B258AA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แนบหลักฐานดังนี้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sz w:val="28"/>
          <w:cs/>
        </w:rPr>
        <w:t>๒ ชุด</w:t>
      </w:r>
    </w:p>
    <w:p w14:paraId="582AA5A8" w14:textId="77777777" w:rsidR="00B258AA" w:rsidRPr="001B74D5" w:rsidRDefault="00B258AA" w:rsidP="00B258AA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สำเนาบัตร </w:t>
      </w:r>
      <w:proofErr w:type="spellStart"/>
      <w:r w:rsidRPr="001B74D5">
        <w:rPr>
          <w:rFonts w:ascii="TH SarabunPSK" w:hAnsi="TH SarabunPSK" w:cs="TH SarabunPSK"/>
          <w:sz w:val="28"/>
        </w:rPr>
        <w:t>Smatr</w:t>
      </w:r>
      <w:proofErr w:type="spellEnd"/>
      <w:r w:rsidRPr="001B74D5">
        <w:rPr>
          <w:rFonts w:ascii="TH SarabunPSK" w:hAnsi="TH SarabunPSK" w:cs="TH SarabunPSK"/>
          <w:sz w:val="28"/>
        </w:rPr>
        <w:t xml:space="preserve"> Card </w:t>
      </w:r>
      <w:proofErr w:type="spellStart"/>
      <w:r w:rsidRPr="001B74D5">
        <w:rPr>
          <w:rFonts w:ascii="TH SarabunPSK" w:hAnsi="TH SarabunPSK" w:cs="TH SarabunPSK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sz w:val="28"/>
          <w:cs/>
        </w:rPr>
        <w:t>ม.</w:t>
      </w:r>
    </w:p>
    <w:p w14:paraId="77220F05" w14:textId="77777777" w:rsidR="00B258AA" w:rsidRPr="001B74D5" w:rsidRDefault="00B258AA" w:rsidP="00B258AA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สำเนาบัตรประจำตัวประชาชน ผู้ป่วย</w:t>
      </w:r>
    </w:p>
    <w:p w14:paraId="70A72FB8" w14:textId="77777777" w:rsidR="00B258AA" w:rsidRPr="001B74D5" w:rsidRDefault="00B258AA" w:rsidP="00B258AA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สำเนาทะเบียนบ้าน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sz w:val="28"/>
          <w:cs/>
        </w:rPr>
        <w:t>ผู้ป่วย</w:t>
      </w:r>
    </w:p>
    <w:p w14:paraId="58DE9E41" w14:textId="77777777" w:rsidR="00B258AA" w:rsidRPr="001B74D5" w:rsidRDefault="00B258AA" w:rsidP="00B258AA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สำเนาทะเบียนสมรส (กรณีผู้ป่วยเป็นคู่สมรส)</w:t>
      </w:r>
    </w:p>
    <w:p w14:paraId="6F2B9D95" w14:textId="77777777" w:rsidR="00B72645" w:rsidRPr="00B258AA" w:rsidRDefault="00B72645" w:rsidP="00B258AA">
      <w:pPr>
        <w:spacing w:line="240" w:lineRule="auto"/>
        <w:rPr>
          <w:rFonts w:ascii="TH SarabunPSK" w:hAnsi="TH SarabunPSK" w:cs="TH SarabunPSK"/>
          <w:sz w:val="28"/>
        </w:rPr>
      </w:pPr>
    </w:p>
    <w:p w14:paraId="0EFE7313" w14:textId="77777777" w:rsidR="00814D22" w:rsidRDefault="00814D22" w:rsidP="00814D22">
      <w:pPr>
        <w:tabs>
          <w:tab w:val="left" w:pos="346"/>
          <w:tab w:val="left" w:pos="3828"/>
          <w:tab w:val="center" w:pos="4253"/>
        </w:tabs>
        <w:rPr>
          <w:rFonts w:ascii="Angsana New" w:hAnsi="Angsana New"/>
          <w:b/>
          <w:bCs/>
          <w:sz w:val="56"/>
          <w:szCs w:val="56"/>
        </w:rPr>
      </w:pPr>
      <w:r>
        <w:rPr>
          <w:rFonts w:ascii="Angsana New" w:hAnsi="Angsana New" w:hint="cs"/>
          <w:b/>
          <w:bCs/>
          <w:sz w:val="56"/>
          <w:szCs w:val="56"/>
          <w:cs/>
        </w:rPr>
        <w:lastRenderedPageBreak/>
        <w:t xml:space="preserve">                              </w:t>
      </w:r>
      <w:r w:rsidRPr="00B258AA">
        <w:rPr>
          <w:rFonts w:ascii="Angsana New" w:hAnsi="Angsana New" w:hint="cs"/>
          <w:b/>
          <w:bCs/>
          <w:sz w:val="56"/>
          <w:szCs w:val="56"/>
          <w:cs/>
        </w:rPr>
        <w:t>ตัวอย่าง</w:t>
      </w:r>
    </w:p>
    <w:p w14:paraId="52914E82" w14:textId="77777777" w:rsidR="00814D22" w:rsidRPr="00B258AA" w:rsidRDefault="00814D22" w:rsidP="00814D22">
      <w:pPr>
        <w:tabs>
          <w:tab w:val="left" w:pos="346"/>
          <w:tab w:val="left" w:pos="4480"/>
          <w:tab w:val="center" w:pos="4876"/>
        </w:tabs>
        <w:rPr>
          <w:rFonts w:ascii="Angsana New" w:hAnsi="Angsana New"/>
          <w:b/>
          <w:bCs/>
          <w:sz w:val="56"/>
          <w:szCs w:val="56"/>
        </w:rPr>
      </w:pPr>
      <w:r w:rsidRPr="00B258AA">
        <w:rPr>
          <w:rFonts w:ascii="Angsana New" w:hAnsi="Angsana New"/>
          <w:b/>
          <w:bCs/>
          <w:sz w:val="56"/>
          <w:szCs w:val="56"/>
        </w:rPr>
        <w:tab/>
      </w:r>
      <w:r w:rsidRPr="00B258A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850240" behindDoc="1" locked="0" layoutInCell="1" allowOverlap="1" wp14:anchorId="749F0F97" wp14:editId="15260F1E">
            <wp:simplePos x="0" y="0"/>
            <wp:positionH relativeFrom="column">
              <wp:posOffset>2192655</wp:posOffset>
            </wp:positionH>
            <wp:positionV relativeFrom="paragraph">
              <wp:posOffset>7620</wp:posOffset>
            </wp:positionV>
            <wp:extent cx="1079500" cy="1079500"/>
            <wp:effectExtent l="0" t="0" r="6350" b="6350"/>
            <wp:wrapNone/>
            <wp:docPr id="894181651" name="รูปภาพ 894181651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AA51" w14:textId="77777777" w:rsidR="00814D22" w:rsidRPr="00814D22" w:rsidRDefault="00814D22" w:rsidP="00814D2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 </w:t>
      </w:r>
      <w:proofErr w:type="spellStart"/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>นฐ</w:t>
      </w:r>
      <w:proofErr w:type="spellEnd"/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14D22">
        <w:rPr>
          <w:rFonts w:ascii="TH SarabunIT๙" w:hAnsi="TH SarabunIT๙" w:cs="TH SarabunIT๙"/>
          <w:color w:val="FF0000"/>
          <w:sz w:val="32"/>
          <w:szCs w:val="32"/>
        </w:rPr>
        <w:t>0533.101/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814D22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งานสาธารณสุขอำเภอกำแพงแสน</w:t>
      </w:r>
    </w:p>
    <w:p w14:paraId="0EFBBE25" w14:textId="77777777" w:rsidR="00814D22" w:rsidRPr="00814D22" w:rsidRDefault="00814D22" w:rsidP="00814D2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</w:t>
      </w:r>
      <w:r w:rsidRPr="00814D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</w:t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ำบลทุ่งกระพังโหม อำเภอกำแพงแสน </w:t>
      </w:r>
    </w:p>
    <w:p w14:paraId="6ABA4750" w14:textId="77777777" w:rsidR="00814D22" w:rsidRDefault="00814D22" w:rsidP="00814D22">
      <w:pPr>
        <w:rPr>
          <w:rFonts w:ascii="TH SarabunIT๙" w:hAnsi="TH SarabunIT๙" w:cs="TH SarabunIT๙"/>
          <w:sz w:val="32"/>
          <w:szCs w:val="32"/>
        </w:rPr>
      </w:pP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4D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งหวัดนครปฐม</w:t>
      </w:r>
      <w:r w:rsidRPr="00814D22">
        <w:rPr>
          <w:rFonts w:ascii="TH SarabunIT๙" w:hAnsi="TH SarabunIT๙" w:cs="TH SarabunIT๙"/>
          <w:color w:val="FF0000"/>
          <w:sz w:val="32"/>
          <w:szCs w:val="32"/>
        </w:rPr>
        <w:t xml:space="preserve">  73140</w:t>
      </w:r>
    </w:p>
    <w:p w14:paraId="074EB8E9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58AA"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Pr="00B2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258AA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ษายน</w:t>
      </w:r>
      <w:r w:rsidRPr="00B2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6</w:t>
      </w:r>
      <w:r w:rsidRPr="00B258AA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</w:p>
    <w:p w14:paraId="721864E2" w14:textId="77777777" w:rsidR="00814D22" w:rsidRDefault="00814D22" w:rsidP="00814D2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  <w:t>รับรองการมีสิทธิรับการช่วยเหลือในการรักษาพยาบาล</w:t>
      </w:r>
    </w:p>
    <w:p w14:paraId="2CE332AE" w14:textId="21A0734E" w:rsidR="00814D22" w:rsidRPr="00814D22" w:rsidRDefault="00814D22" w:rsidP="00814D22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โรงพยาบาลกำแพงแสน </w:t>
      </w:r>
    </w:p>
    <w:p w14:paraId="231C0B5D" w14:textId="77777777" w:rsidR="00814D22" w:rsidRDefault="00814D22" w:rsidP="00814D22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น.ส.นันท์สินี คุ้มตะโก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ายุ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16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  <w:cs/>
        </w:rPr>
        <w:t>เลขที่ประจำตัวประชาชน</w:t>
      </w:r>
      <w:r>
        <w:rPr>
          <w:rFonts w:ascii="TH SarabunIT๙" w:hAnsi="TH SarabunIT๙" w:cs="TH SarabunIT๙"/>
          <w:cs/>
        </w:rPr>
        <w:t xml:space="preserve">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1102003800708</w:t>
      </w:r>
      <w:r>
        <w:rPr>
          <w:rFonts w:ascii="TH SarabunIT๙" w:hAnsi="TH SarabunIT๙" w:cs="TH SarabunIT๙"/>
          <w:sz w:val="32"/>
          <w:szCs w:val="32"/>
          <w:cs/>
        </w:rPr>
        <w:t xml:space="preserve">   อยู่บ้านเลขที่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74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ซอย/ตรอก - หมู่ที่ </w:t>
      </w:r>
      <w:r w:rsidRPr="00234723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ำบลห้วยขวาง อำเภอกำแพงแส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ปฐม  รหัสไปรษณีย์ 73140 เป็นบุคคลในครอบครัว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ชื่อ นาย </w:t>
      </w:r>
      <w:r w:rsidRPr="002B6C1D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าโมทย์ คุ้มตะโ</w:t>
      </w:r>
      <w:r>
        <w:rPr>
          <w:rFonts w:ascii="TH SarabunIT๙" w:hAnsi="TH SarabunIT๙" w:cs="TH SarabunIT๙" w:hint="cs"/>
          <w:sz w:val="32"/>
          <w:szCs w:val="32"/>
          <w:cs/>
        </w:rPr>
        <w:t>ก ได้เข้ารับการรักษาพยาบาล ณ สถานพยาบาลแห่งนี้ ประเภทผู้ป่วยในและขอให้ออกหนังสือรับรองการมีสิทธิได้รับการช่วยเหลือค่าห้องพิเศษและค่าอาหารพิเศษ</w:t>
      </w:r>
    </w:p>
    <w:p w14:paraId="05ECB393" w14:textId="77777777" w:rsidR="00814D22" w:rsidRDefault="00814D22" w:rsidP="00814D22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ึงขอรับรองว่า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น.ส.นันท์สินี คุ้มตะโก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บุคคลในครอบครัว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และผู้มีคุณสมบัติตามระเบียบกระทรวงสาธารณสุขว่าด้วยการช่วยเหลือในการรักษาพยาบาล (ฉบับที่ 8)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ป็นผู้มีสิทธิได้รับการช่วยเหลือค่าห้องพิเศษและค่าอาหารพิเศษจากสถานพยาบาลสังกัดกระทรวงสาธารณสุข</w:t>
      </w:r>
    </w:p>
    <w:p w14:paraId="64B1B823" w14:textId="77777777" w:rsidR="00814D22" w:rsidRDefault="00814D22" w:rsidP="00814D22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0F1F73A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61DC0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D012A2" w14:textId="43861EBA" w:rsidR="00814D22" w:rsidRPr="00814D22" w:rsidRDefault="00814D22" w:rsidP="00814D2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814D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(</w:t>
      </w:r>
      <w:r w:rsidRPr="00814D22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</w:t>
      </w: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4167C06C" w14:textId="0EDCCE19" w:rsidR="00814D22" w:rsidRPr="00814D22" w:rsidRDefault="00814D22" w:rsidP="00814D22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814D22">
        <w:rPr>
          <w:rFonts w:ascii="TH SarabunIT๙" w:hAnsi="TH SarabunIT๙" w:cs="TH SarabunIT๙"/>
          <w:color w:val="FF0000"/>
          <w:sz w:val="32"/>
          <w:szCs w:val="32"/>
        </w:rPr>
        <w:t xml:space="preserve">           </w:t>
      </w:r>
      <w:r w:rsidRPr="00814D2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14D22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      </w:t>
      </w:r>
      <w:r w:rsidRPr="00814D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814D22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อำนวยการโรงพยาบาลส่งเสริมสุขภาพตำบล</w:t>
      </w:r>
    </w:p>
    <w:p w14:paraId="444DB478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113323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2E3B3DC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477D95D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4DA817B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DA6041B" w14:textId="77777777" w:rsidR="00814D22" w:rsidRDefault="00814D22" w:rsidP="00814D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F85107" w14:textId="77777777" w:rsidR="00814D22" w:rsidRPr="00814D22" w:rsidRDefault="00814D22" w:rsidP="00814D2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>สนง.สสอ.กำแพงแสน</w:t>
      </w:r>
    </w:p>
    <w:p w14:paraId="754975D9" w14:textId="77777777" w:rsidR="00814D22" w:rsidRPr="00814D22" w:rsidRDefault="00814D22" w:rsidP="00814D22">
      <w:pPr>
        <w:spacing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14D22">
        <w:rPr>
          <w:rFonts w:ascii="TH SarabunIT๙" w:hAnsi="TH SarabunIT๙" w:cs="TH SarabunIT๙"/>
          <w:color w:val="FF0000"/>
          <w:sz w:val="32"/>
          <w:szCs w:val="32"/>
          <w:cs/>
        </w:rPr>
        <w:t>โทร</w:t>
      </w:r>
      <w:r w:rsidRPr="00814D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14D22">
        <w:rPr>
          <w:rFonts w:ascii="TH SarabunIT๙" w:hAnsi="TH SarabunIT๙" w:cs="TH SarabunIT๙"/>
          <w:color w:val="FF0000"/>
          <w:sz w:val="32"/>
          <w:szCs w:val="32"/>
        </w:rPr>
        <w:t>0-3430-0336</w:t>
      </w:r>
    </w:p>
    <w:p w14:paraId="1E3AECDC" w14:textId="77777777" w:rsidR="00814D22" w:rsidRDefault="00814D22" w:rsidP="00814D22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559D8478" w14:textId="77777777" w:rsidR="00814D22" w:rsidRPr="001B74D5" w:rsidRDefault="00814D22" w:rsidP="00814D22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>ตัวอย่าง</w:t>
      </w:r>
    </w:p>
    <w:p w14:paraId="16EFD38D" w14:textId="77777777" w:rsidR="00814D22" w:rsidRPr="001B74D5" w:rsidRDefault="00814D22" w:rsidP="00814D22">
      <w:pPr>
        <w:spacing w:after="0" w:line="240" w:lineRule="auto"/>
        <w:ind w:right="-278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ำขอหนังสือรับรองการมีสิทธิรับการช่วยเหลือในการรักษาพยาบาล</w:t>
      </w:r>
    </w:p>
    <w:p w14:paraId="0993878A" w14:textId="77777777" w:rsidR="00814D22" w:rsidRPr="001B74D5" w:rsidRDefault="00814D22" w:rsidP="00814D22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รณีบุคลคลในครอบครัวของ </w:t>
      </w:r>
      <w:proofErr w:type="spellStart"/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.</w:t>
      </w:r>
    </w:p>
    <w:p w14:paraId="7BC37F43" w14:textId="77777777" w:rsidR="00814D22" w:rsidRPr="001B74D5" w:rsidRDefault="00814D22" w:rsidP="00814D2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294967294" distB="4294967294" distL="114300" distR="114300" simplePos="0" relativeHeight="251851264" behindDoc="0" locked="0" layoutInCell="1" allowOverlap="1" wp14:anchorId="701E9DBB" wp14:editId="6195F2BD">
                <wp:simplePos x="0" y="0"/>
                <wp:positionH relativeFrom="column">
                  <wp:posOffset>2110740</wp:posOffset>
                </wp:positionH>
                <wp:positionV relativeFrom="paragraph">
                  <wp:posOffset>121919</wp:posOffset>
                </wp:positionV>
                <wp:extent cx="1828800" cy="0"/>
                <wp:effectExtent l="0" t="0" r="19050" b="19050"/>
                <wp:wrapNone/>
                <wp:docPr id="27690431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54D43" id="ตัวเชื่อมต่อตรง 13" o:spid="_x0000_s1026" style="position:absolute;z-index:251851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6.2pt,9.6pt" to="310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BXLD0w3AAAAAkBAAAPAAAAAAAAAAAAAAAAAAkEAABkcnMvZG93bnJldi54&#10;bWxQSwUGAAAAAAQABADzAAAAEgUAAAAA&#10;"/>
            </w:pict>
          </mc:Fallback>
        </mc:AlternateContent>
      </w:r>
    </w:p>
    <w:p w14:paraId="15F62E25" w14:textId="77777777" w:rsidR="00814D22" w:rsidRPr="001B74D5" w:rsidRDefault="00814D22" w:rsidP="00814D2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      1. ข้าพเจ้า  </w:t>
      </w:r>
      <w:r w:rsidRPr="001B74D5">
        <w:rPr>
          <w:rFonts w:ascii="TH SarabunPSK" w:hAnsi="TH SarabunPSK" w:cs="TH SarabunPSK"/>
          <w:color w:val="FF0000"/>
          <w:sz w:val="28"/>
          <w:cs/>
        </w:rPr>
        <w:t>นาย ปราโมทย์ คุ้มตะโก อายุ 41 ปี</w:t>
      </w:r>
      <w:r w:rsidRPr="001B74D5">
        <w:rPr>
          <w:rFonts w:ascii="TH SarabunPSK" w:hAnsi="TH SarabunPSK" w:cs="TH SarabunPSK"/>
          <w:color w:val="FF0000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>อยู่บ้านเลขที่ 74 หมู่ที่</w:t>
      </w:r>
      <w:r w:rsidRPr="001B74D5">
        <w:rPr>
          <w:rFonts w:ascii="TH SarabunPSK" w:hAnsi="TH SarabunPSK" w:cs="TH SarabunPSK"/>
          <w:color w:val="FF0000"/>
          <w:sz w:val="28"/>
        </w:rPr>
        <w:t xml:space="preserve">1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ตำบลห้วยขวาง             </w:t>
      </w:r>
    </w:p>
    <w:p w14:paraId="2054FE36" w14:textId="77777777" w:rsidR="00814D22" w:rsidRPr="001B74D5" w:rsidRDefault="00814D22" w:rsidP="00814D2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color w:val="FF0000"/>
          <w:sz w:val="28"/>
          <w:cs/>
        </w:rPr>
        <w:t xml:space="preserve">อำเภอกำแพงแสน จังหวัดนครปฐม </w:t>
      </w:r>
      <w:r w:rsidRPr="001B74D5">
        <w:rPr>
          <w:rFonts w:ascii="TH SarabunPSK" w:hAnsi="TH SarabunPSK" w:cs="TH SarabunPSK"/>
          <w:sz w:val="28"/>
          <w:cs/>
        </w:rPr>
        <w:t>รหัสไปรษณีย์</w:t>
      </w:r>
      <w:r w:rsidRPr="001B74D5">
        <w:rPr>
          <w:rFonts w:ascii="TH SarabunPSK" w:hAnsi="TH SarabunPSK" w:cs="TH SarabunPSK"/>
          <w:sz w:val="28"/>
        </w:rPr>
        <w:t xml:space="preserve"> 73140</w:t>
      </w:r>
      <w:r w:rsidRPr="001B74D5">
        <w:rPr>
          <w:rFonts w:ascii="TH SarabunPSK" w:hAnsi="TH SarabunPSK" w:cs="TH SarabunPSK"/>
          <w:sz w:val="28"/>
          <w:cs/>
        </w:rPr>
        <w:t xml:space="preserve"> หมายเลขโทรศัพท์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pacing w:val="4"/>
          <w:sz w:val="28"/>
        </w:rPr>
        <w:t>084-3379839</w:t>
      </w:r>
    </w:p>
    <w:tbl>
      <w:tblPr>
        <w:tblpPr w:leftFromText="180" w:rightFromText="180" w:vertAnchor="text" w:horzAnchor="page" w:tblpX="3856" w:tblpY="2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301"/>
        <w:gridCol w:w="360"/>
        <w:gridCol w:w="360"/>
        <w:gridCol w:w="360"/>
        <w:gridCol w:w="360"/>
        <w:gridCol w:w="300"/>
        <w:gridCol w:w="360"/>
        <w:gridCol w:w="360"/>
        <w:gridCol w:w="360"/>
        <w:gridCol w:w="360"/>
        <w:gridCol w:w="360"/>
        <w:gridCol w:w="300"/>
        <w:gridCol w:w="360"/>
        <w:gridCol w:w="360"/>
        <w:gridCol w:w="300"/>
        <w:gridCol w:w="360"/>
      </w:tblGrid>
      <w:tr w:rsidR="00814D22" w:rsidRPr="001B74D5" w14:paraId="42B58A31" w14:textId="77777777" w:rsidTr="00407F73">
        <w:trPr>
          <w:trHeight w:val="350"/>
        </w:trPr>
        <w:tc>
          <w:tcPr>
            <w:tcW w:w="361" w:type="dxa"/>
            <w:tcBorders>
              <w:right w:val="single" w:sz="4" w:space="0" w:color="auto"/>
            </w:tcBorders>
          </w:tcPr>
          <w:p w14:paraId="77A91D01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A2D4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1D57568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360" w:type="dxa"/>
          </w:tcPr>
          <w:p w14:paraId="0506012F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60" w:type="dxa"/>
          </w:tcPr>
          <w:p w14:paraId="526818DA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E8E468C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56385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237A622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BED1E66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B403CC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0293A9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91D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7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E024A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4A7F90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A0C975E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EC1C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0C9A46C" w14:textId="77777777" w:rsidR="00814D22" w:rsidRPr="001B74D5" w:rsidRDefault="00814D22" w:rsidP="00407F73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</w:tr>
    </w:tbl>
    <w:p w14:paraId="498361CD" w14:textId="77777777" w:rsidR="00814D22" w:rsidRPr="001B74D5" w:rsidRDefault="00814D22" w:rsidP="00814D22">
      <w:pPr>
        <w:spacing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เลขที่ประจำตัวประชาชน</w:t>
      </w:r>
    </w:p>
    <w:p w14:paraId="504BD3CF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0979FB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มีความประสงค์ขอหนังสือรับรองการมีสิทธิรับการช่วยเหลือในการรักษาพยาบาลขอ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221"/>
        <w:gridCol w:w="2693"/>
        <w:gridCol w:w="2697"/>
      </w:tblGrid>
      <w:tr w:rsidR="00814D22" w:rsidRPr="001B74D5" w14:paraId="69185053" w14:textId="77777777" w:rsidTr="00407F73">
        <w:tc>
          <w:tcPr>
            <w:tcW w:w="573" w:type="dxa"/>
          </w:tcPr>
          <w:p w14:paraId="6E993420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06719455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สมรส ชื่อ.............................................</w:t>
            </w:r>
          </w:p>
        </w:tc>
        <w:tc>
          <w:tcPr>
            <w:tcW w:w="2693" w:type="dxa"/>
          </w:tcPr>
          <w:p w14:paraId="4E543926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...............................</w:t>
            </w:r>
          </w:p>
        </w:tc>
        <w:tc>
          <w:tcPr>
            <w:tcW w:w="2697" w:type="dxa"/>
          </w:tcPr>
          <w:p w14:paraId="10215075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14D22" w:rsidRPr="001B74D5" w14:paraId="476BC8F4" w14:textId="77777777" w:rsidTr="00407F73">
        <w:tc>
          <w:tcPr>
            <w:tcW w:w="573" w:type="dxa"/>
          </w:tcPr>
          <w:p w14:paraId="64CE665A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5D39819B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ิดา ชื่อ..................................................</w:t>
            </w:r>
          </w:p>
        </w:tc>
        <w:tc>
          <w:tcPr>
            <w:tcW w:w="2693" w:type="dxa"/>
          </w:tcPr>
          <w:p w14:paraId="022DFB44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</w:p>
        </w:tc>
        <w:tc>
          <w:tcPr>
            <w:tcW w:w="2697" w:type="dxa"/>
          </w:tcPr>
          <w:p w14:paraId="390D1F05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14D22" w:rsidRPr="001B74D5" w14:paraId="6646266C" w14:textId="77777777" w:rsidTr="00407F73">
        <w:tc>
          <w:tcPr>
            <w:tcW w:w="573" w:type="dxa"/>
          </w:tcPr>
          <w:p w14:paraId="0D0903B9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2DE083D6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ดา ชื่อ................................................</w:t>
            </w:r>
          </w:p>
        </w:tc>
        <w:tc>
          <w:tcPr>
            <w:tcW w:w="2693" w:type="dxa"/>
          </w:tcPr>
          <w:p w14:paraId="192E61FD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  <w:r w:rsidRPr="001B74D5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697" w:type="dxa"/>
          </w:tcPr>
          <w:p w14:paraId="2371F80F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814D22" w:rsidRPr="001B74D5" w14:paraId="60EA0914" w14:textId="77777777" w:rsidTr="00407F73">
        <w:tc>
          <w:tcPr>
            <w:tcW w:w="573" w:type="dxa"/>
          </w:tcPr>
          <w:p w14:paraId="2C3CE84F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2"/>
            </w:r>
          </w:p>
        </w:tc>
        <w:tc>
          <w:tcPr>
            <w:tcW w:w="3221" w:type="dxa"/>
          </w:tcPr>
          <w:p w14:paraId="37A8E7D4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ุตร ชื่อ </w:t>
            </w: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น.ส.นันท์สินี คุ้มตะโก</w:t>
            </w:r>
          </w:p>
        </w:tc>
        <w:tc>
          <w:tcPr>
            <w:tcW w:w="2693" w:type="dxa"/>
          </w:tcPr>
          <w:p w14:paraId="65D294A4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</w:p>
        </w:tc>
        <w:tc>
          <w:tcPr>
            <w:tcW w:w="2697" w:type="dxa"/>
          </w:tcPr>
          <w:p w14:paraId="5A9D559B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1102003800708</w:t>
            </w:r>
          </w:p>
        </w:tc>
      </w:tr>
      <w:tr w:rsidR="00814D22" w:rsidRPr="001B74D5" w14:paraId="0BD784E1" w14:textId="77777777" w:rsidTr="00407F73">
        <w:tc>
          <w:tcPr>
            <w:tcW w:w="573" w:type="dxa"/>
          </w:tcPr>
          <w:p w14:paraId="0D6B2214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9" w:type="dxa"/>
            <w:gridSpan w:val="3"/>
          </w:tcPr>
          <w:p w14:paraId="62071CA0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เกิดเมื่อ 30 สิงหาคม 2549</w:t>
            </w:r>
          </w:p>
          <w:p w14:paraId="45E20B47" w14:textId="77777777" w:rsidR="00814D22" w:rsidRPr="001B74D5" w:rsidRDefault="00814D22" w:rsidP="00407F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</w:t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2A"/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ังไม่บรรลุนิติภาวะ    </w:t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2A"/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บุตรไร้ความสามารถ หรือเสมือนไร้ความสามารถ</w:t>
            </w:r>
          </w:p>
        </w:tc>
      </w:tr>
    </w:tbl>
    <w:p w14:paraId="6611564C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และได้เข้าการรักษาพยาบาลจากสถานพยาบาลในสังกัดกระทรวงสาธารณสุข</w:t>
      </w:r>
    </w:p>
    <w:p w14:paraId="4228820B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ชื่อ </w:t>
      </w:r>
      <w:r w:rsidRPr="001B74D5">
        <w:rPr>
          <w:rFonts w:ascii="TH SarabunPSK" w:hAnsi="TH SarabunPSK" w:cs="TH SarabunPSK"/>
          <w:color w:val="FF0000"/>
          <w:sz w:val="28"/>
          <w:u w:val="single"/>
          <w:cs/>
        </w:rPr>
        <w:t>โรงพยาบาลนครปฐม จังหวัดนครปฐม ตั้งแต่วันที่ 9 เมษายน 2566</w:t>
      </w:r>
    </w:p>
    <w:p w14:paraId="2711B112" w14:textId="77777777" w:rsidR="00814D22" w:rsidRPr="001B74D5" w:rsidRDefault="00814D22" w:rsidP="00814D2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ข้าพเจ้าขอรับรองว่า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น.ส.นันท์สินี คุ้มตะโก 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>เป็นผู้มีสิทธิได้รับการช่วยเหลือในการรักษาพยาบาลตามระเบียบกระทรวงสาธารณสุขว่าด้วยการช่วยเหลือรักษาพยาบาล (ฉบับที่ 8 ) พ.ศ.2562</w:t>
      </w:r>
    </w:p>
    <w:p w14:paraId="6CC2C78B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  <w:t>(ลงชื่อ)...................................................................</w:t>
      </w:r>
    </w:p>
    <w:p w14:paraId="076E0EB2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    (</w:t>
      </w:r>
      <w:r w:rsidRPr="001B74D5">
        <w:rPr>
          <w:rFonts w:ascii="TH SarabunPSK" w:hAnsi="TH SarabunPSK" w:cs="TH SarabunPSK"/>
          <w:color w:val="FF0000"/>
          <w:sz w:val="28"/>
          <w:cs/>
        </w:rPr>
        <w:t>นายปราโมทย์ คุ้มตะโก</w:t>
      </w:r>
      <w:r w:rsidRPr="001B74D5">
        <w:rPr>
          <w:rFonts w:ascii="TH SarabunPSK" w:hAnsi="TH SarabunPSK" w:cs="TH SarabunPSK"/>
          <w:sz w:val="28"/>
          <w:cs/>
        </w:rPr>
        <w:t>)</w:t>
      </w:r>
    </w:p>
    <w:p w14:paraId="2436650F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1B74D5">
        <w:rPr>
          <w:rFonts w:ascii="TH SarabunPSK" w:hAnsi="TH SarabunPSK" w:cs="TH SarabunPSK"/>
          <w:color w:val="FF0000"/>
          <w:sz w:val="28"/>
          <w:cs/>
        </w:rPr>
        <w:t>วันที่ 10 เดือน เมษายน 2566</w:t>
      </w:r>
    </w:p>
    <w:p w14:paraId="55CFB23C" w14:textId="77777777" w:rsidR="00814D22" w:rsidRPr="001B74D5" w:rsidRDefault="00814D22" w:rsidP="00814D22">
      <w:pPr>
        <w:spacing w:before="24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08E1467" wp14:editId="75B181CA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1714500" cy="324485"/>
                <wp:effectExtent l="0" t="0" r="19050" b="18415"/>
                <wp:wrapNone/>
                <wp:docPr id="13158704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A132" w14:textId="77777777" w:rsidR="00814D22" w:rsidRPr="004C3A19" w:rsidRDefault="00814D22" w:rsidP="00814D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่วนนี้</w:t>
                            </w:r>
                            <w:r w:rsidRPr="004C3A1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1467" id="_x0000_s1027" type="#_x0000_t202" style="position:absolute;margin-left:-9pt;margin-top:7.55pt;width:135pt;height:25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" strokeweight=".25pt">
                <v:textbox>
                  <w:txbxContent>
                    <w:p w14:paraId="7717A132" w14:textId="77777777" w:rsidR="00814D22" w:rsidRPr="004C3A19" w:rsidRDefault="00814D22" w:rsidP="00814D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ส่วนนี้</w:t>
                      </w:r>
                      <w:r w:rsidRPr="004C3A19">
                        <w:rPr>
                          <w:rFonts w:hint="cs"/>
                          <w:sz w:val="32"/>
                          <w:szCs w:val="32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Pr="001B74D5">
        <w:rPr>
          <w:rFonts w:ascii="TH SarabunPSK" w:hAnsi="TH SarabunPSK" w:cs="TH SarabunPSK"/>
          <w:sz w:val="28"/>
          <w:cs/>
        </w:rPr>
        <w:t>สสส</w:t>
      </w:r>
    </w:p>
    <w:p w14:paraId="1BF59412" w14:textId="77777777" w:rsidR="00814D22" w:rsidRPr="001B74D5" w:rsidRDefault="00814D22" w:rsidP="00814D22">
      <w:pPr>
        <w:numPr>
          <w:ilvl w:val="0"/>
          <w:numId w:val="2"/>
        </w:numPr>
        <w:spacing w:before="120" w:after="120" w:line="240" w:lineRule="auto"/>
        <w:ind w:hanging="357"/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เสนอ สาธารณสุขอำเภอกำแพงแสน</w:t>
      </w:r>
    </w:p>
    <w:p w14:paraId="373E3C13" w14:textId="77777777" w:rsidR="00814D22" w:rsidRPr="001B74D5" w:rsidRDefault="00814D22" w:rsidP="00814D22">
      <w:pPr>
        <w:spacing w:line="240" w:lineRule="auto"/>
        <w:ind w:left="360" w:firstLine="6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FF0000"/>
          <w:sz w:val="28"/>
          <w:cs/>
        </w:rPr>
        <w:t>ขอรับรองว่า น.ส.นันท์สินี คุ้มตะโก</w:t>
      </w:r>
      <w:r w:rsidRPr="001B74D5">
        <w:rPr>
          <w:rFonts w:ascii="TH SarabunPSK" w:hAnsi="TH SarabunPSK" w:cs="TH SarabunPSK"/>
          <w:color w:val="FF0000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เป็นบุคคลในครอบครัวของ </w:t>
      </w:r>
      <w:proofErr w:type="spellStart"/>
      <w:r w:rsidRPr="001B74D5">
        <w:rPr>
          <w:rFonts w:ascii="TH SarabunPSK" w:hAnsi="TH SarabunPSK" w:cs="TH SarabunPSK"/>
          <w:color w:val="FF0000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color w:val="FF0000"/>
          <w:sz w:val="28"/>
          <w:cs/>
        </w:rPr>
        <w:t>ม. ชื่อ นายปราโมทย์ คุ้มตะโก</w:t>
      </w:r>
      <w:r w:rsidRPr="001B74D5">
        <w:rPr>
          <w:rFonts w:ascii="TH SarabunPSK" w:hAnsi="TH SarabunPSK" w:cs="TH SarabunPSK"/>
          <w:sz w:val="28"/>
          <w:cs/>
        </w:rPr>
        <w:t>จึงมีสิทธิได้รับการช่วยเหลือในการรักษาพยาบาลตามระเบียบกระทรวงสาธารณสุขว่าด้วยการช่วยเหลือในการ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>รักษาพยาบาล (ฉบับที่ 8) พ.ศ.2562 สมควรออกหนังสือรับรองได้</w:t>
      </w:r>
    </w:p>
    <w:p w14:paraId="69936DF5" w14:textId="77777777" w:rsidR="00814D22" w:rsidRPr="001B74D5" w:rsidRDefault="00814D22" w:rsidP="00814D22">
      <w:pPr>
        <w:spacing w:after="0" w:line="240" w:lineRule="auto"/>
        <w:ind w:left="4321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(ลงชื่อ)...................................................................</w:t>
      </w:r>
    </w:p>
    <w:p w14:paraId="57EE2DAA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 xml:space="preserve">            (.....................................................)</w:t>
      </w:r>
    </w:p>
    <w:p w14:paraId="675AAE8B" w14:textId="77777777" w:rsidR="00814D22" w:rsidRPr="001B74D5" w:rsidRDefault="00814D22" w:rsidP="00814D22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  <w:t>ตำแหน่ง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>ผู้อำนวยการโรงพยาบาลส่งเสริมสุขภาพ.............................</w:t>
      </w:r>
    </w:p>
    <w:p w14:paraId="1CE6F7E5" w14:textId="77777777" w:rsidR="00814D22" w:rsidRPr="001B74D5" w:rsidRDefault="00814D22" w:rsidP="00814D22">
      <w:pPr>
        <w:spacing w:line="240" w:lineRule="auto"/>
        <w:rPr>
          <w:rFonts w:ascii="TH SarabunIT๙" w:hAnsi="TH SarabunIT๙" w:cs="TH SarabunIT๙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       </w:t>
      </w:r>
      <w:r w:rsidRPr="001B74D5">
        <w:rPr>
          <w:rFonts w:ascii="TH SarabunIT๙" w:hAnsi="TH SarabunIT๙" w:cs="TH SarabunIT๙"/>
          <w:color w:val="FF0000"/>
          <w:sz w:val="28"/>
          <w:cs/>
        </w:rPr>
        <w:t>วันที่  10 เดือน เมษายน 2566</w:t>
      </w:r>
    </w:p>
    <w:p w14:paraId="63C0C728" w14:textId="77777777" w:rsidR="00814D22" w:rsidRPr="001B74D5" w:rsidRDefault="00814D22" w:rsidP="00814D22">
      <w:pPr>
        <w:spacing w:line="240" w:lineRule="auto"/>
        <w:ind w:right="-280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หมายเหตุ   </w:t>
      </w:r>
      <w:r w:rsidRPr="001B74D5">
        <w:rPr>
          <w:rFonts w:ascii="TH SarabunPSK" w:hAnsi="TH SarabunPSK" w:cs="TH SarabunPSK"/>
          <w:sz w:val="28"/>
        </w:rPr>
        <w:t>:</w:t>
      </w:r>
      <w:r w:rsidRPr="001B74D5">
        <w:rPr>
          <w:rFonts w:ascii="TH SarabunPSK" w:hAnsi="TH SarabunPSK" w:cs="TH SarabunPSK"/>
          <w:sz w:val="28"/>
          <w:cs/>
        </w:rPr>
        <w:t xml:space="preserve">   เสนอนายแพทย์สาธารณสุขจังหวัด หรือผู้ที่นายแพทย์สาธารณสุขจังหวัดมอบหมาย</w:t>
      </w:r>
    </w:p>
    <w:p w14:paraId="75A547DB" w14:textId="77777777" w:rsidR="00814D22" w:rsidRPr="001B74D5" w:rsidRDefault="00814D22" w:rsidP="00814D22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แนบหลักฐานดังนี้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sz w:val="28"/>
          <w:cs/>
        </w:rPr>
        <w:t>๒ ชุด</w:t>
      </w:r>
    </w:p>
    <w:p w14:paraId="60C2A633" w14:textId="77777777" w:rsidR="00814D22" w:rsidRPr="001B74D5" w:rsidRDefault="00814D22" w:rsidP="00814D22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สำเนาบัตร </w:t>
      </w:r>
      <w:proofErr w:type="spellStart"/>
      <w:r w:rsidRPr="001B74D5">
        <w:rPr>
          <w:rFonts w:ascii="TH SarabunPSK" w:hAnsi="TH SarabunPSK" w:cs="TH SarabunPSK"/>
          <w:sz w:val="28"/>
        </w:rPr>
        <w:t>Smatr</w:t>
      </w:r>
      <w:proofErr w:type="spellEnd"/>
      <w:r w:rsidRPr="001B74D5">
        <w:rPr>
          <w:rFonts w:ascii="TH SarabunPSK" w:hAnsi="TH SarabunPSK" w:cs="TH SarabunPSK"/>
          <w:sz w:val="28"/>
        </w:rPr>
        <w:t xml:space="preserve"> Card </w:t>
      </w:r>
      <w:proofErr w:type="spellStart"/>
      <w:r w:rsidRPr="001B74D5">
        <w:rPr>
          <w:rFonts w:ascii="TH SarabunPSK" w:hAnsi="TH SarabunPSK" w:cs="TH SarabunPSK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sz w:val="28"/>
          <w:cs/>
        </w:rPr>
        <w:t>ม.</w:t>
      </w:r>
    </w:p>
    <w:p w14:paraId="266EE64B" w14:textId="77777777" w:rsidR="00814D22" w:rsidRPr="001B74D5" w:rsidRDefault="00814D22" w:rsidP="00814D22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สำเนาบัตรประจำตัวประชาชน ผู้ป่วย</w:t>
      </w:r>
    </w:p>
    <w:p w14:paraId="07859714" w14:textId="77777777" w:rsidR="00814D22" w:rsidRPr="001B74D5" w:rsidRDefault="00814D22" w:rsidP="00814D22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สำเนาทะเบียนบ้าน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sz w:val="28"/>
          <w:cs/>
        </w:rPr>
        <w:t>ผู้ป่วย</w:t>
      </w:r>
    </w:p>
    <w:p w14:paraId="2B0186D9" w14:textId="77777777" w:rsidR="00814D22" w:rsidRPr="001B74D5" w:rsidRDefault="00814D22" w:rsidP="00814D22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สำเนาทะเบียนสมรส (กรณีผู้ป่วยเป็นคู่สมรส)</w:t>
      </w:r>
    </w:p>
    <w:p w14:paraId="774961D3" w14:textId="77777777" w:rsidR="00A17130" w:rsidRPr="004B6B8A" w:rsidRDefault="00A17130" w:rsidP="00B258A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3ACFDD" w14:textId="77777777" w:rsidR="00B72645" w:rsidRPr="004B6B8A" w:rsidRDefault="00B72645" w:rsidP="00B72645">
      <w:pPr>
        <w:rPr>
          <w:rFonts w:ascii="TH SarabunIT๙" w:hAnsi="TH SarabunIT๙" w:cs="TH SarabunIT๙"/>
          <w:sz w:val="32"/>
          <w:szCs w:val="32"/>
        </w:rPr>
      </w:pPr>
    </w:p>
    <w:sectPr w:rsidR="00B72645" w:rsidRPr="004B6B8A" w:rsidSect="00F42387">
      <w:pgSz w:w="11906" w:h="16838"/>
      <w:pgMar w:top="1134" w:right="849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8D0"/>
    <w:multiLevelType w:val="hybridMultilevel"/>
    <w:tmpl w:val="60C83C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F112B"/>
    <w:multiLevelType w:val="hybridMultilevel"/>
    <w:tmpl w:val="D93A200E"/>
    <w:lvl w:ilvl="0" w:tplc="C82604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7A2"/>
    <w:multiLevelType w:val="hybridMultilevel"/>
    <w:tmpl w:val="DFE84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25042">
    <w:abstractNumId w:val="2"/>
  </w:num>
  <w:num w:numId="2" w16cid:durableId="193735968">
    <w:abstractNumId w:val="0"/>
  </w:num>
  <w:num w:numId="3" w16cid:durableId="14665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63"/>
    <w:rsid w:val="00055F27"/>
    <w:rsid w:val="000E3CCD"/>
    <w:rsid w:val="001B74D5"/>
    <w:rsid w:val="001D27ED"/>
    <w:rsid w:val="001D6F0E"/>
    <w:rsid w:val="00262777"/>
    <w:rsid w:val="002B1263"/>
    <w:rsid w:val="00310EEF"/>
    <w:rsid w:val="003633B5"/>
    <w:rsid w:val="00424A42"/>
    <w:rsid w:val="004858DE"/>
    <w:rsid w:val="00527C35"/>
    <w:rsid w:val="005B01A3"/>
    <w:rsid w:val="0061476B"/>
    <w:rsid w:val="00631CE4"/>
    <w:rsid w:val="006333CE"/>
    <w:rsid w:val="006D44FD"/>
    <w:rsid w:val="006D75B2"/>
    <w:rsid w:val="00703B04"/>
    <w:rsid w:val="00704A32"/>
    <w:rsid w:val="00814D22"/>
    <w:rsid w:val="00826410"/>
    <w:rsid w:val="008427BF"/>
    <w:rsid w:val="00881715"/>
    <w:rsid w:val="008D12AC"/>
    <w:rsid w:val="008F60ED"/>
    <w:rsid w:val="0095063C"/>
    <w:rsid w:val="009571A7"/>
    <w:rsid w:val="009C4AA7"/>
    <w:rsid w:val="009F04AD"/>
    <w:rsid w:val="009F3CD0"/>
    <w:rsid w:val="009F5B82"/>
    <w:rsid w:val="00A113EC"/>
    <w:rsid w:val="00A17130"/>
    <w:rsid w:val="00B23775"/>
    <w:rsid w:val="00B258AA"/>
    <w:rsid w:val="00B72645"/>
    <w:rsid w:val="00BA1640"/>
    <w:rsid w:val="00BA4D45"/>
    <w:rsid w:val="00C963D7"/>
    <w:rsid w:val="00CA5754"/>
    <w:rsid w:val="00CD0F70"/>
    <w:rsid w:val="00D03669"/>
    <w:rsid w:val="00D61983"/>
    <w:rsid w:val="00E12247"/>
    <w:rsid w:val="00E84120"/>
    <w:rsid w:val="00ED7E86"/>
    <w:rsid w:val="00F4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E7D58"/>
  <w15:docId w15:val="{7A159FBA-A264-40CE-BC0B-3A8EF32B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2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5063C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95063C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5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063C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B258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8B7B-17A2-4BA1-82D8-C2531EF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avesun savesun</cp:lastModifiedBy>
  <cp:revision>2</cp:revision>
  <cp:lastPrinted>2023-09-09T06:10:00Z</cp:lastPrinted>
  <dcterms:created xsi:type="dcterms:W3CDTF">2024-02-05T04:32:00Z</dcterms:created>
  <dcterms:modified xsi:type="dcterms:W3CDTF">2024-02-05T04:32:00Z</dcterms:modified>
</cp:coreProperties>
</file>